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Vysočin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elhři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6:00</w:t>
      </w:r>
      <w:r>
        <w:tab/>
      </w:r>
      <w:r>
        <w:t>TJ Slovan Kamenice nad Lipou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BOPO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Slovan Kamenice nad Lipou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Třebíč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3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hlav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BOPO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42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í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15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Štar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95 8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ouskova.d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Če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163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jka-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42 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nakube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76 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á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79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edo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437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nedom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rát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75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is.b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